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C8" w:rsidRPr="00710F0E" w:rsidRDefault="003418C8" w:rsidP="00710F0E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F0E">
        <w:rPr>
          <w:rFonts w:ascii="Times New Roman" w:hAnsi="Times New Roman" w:cs="Times New Roman"/>
          <w:sz w:val="24"/>
          <w:szCs w:val="24"/>
        </w:rPr>
        <w:t xml:space="preserve">МДОУ « Детский сад №1 р.п. Татищево </w:t>
      </w:r>
      <w:proofErr w:type="spellStart"/>
      <w:r w:rsidRPr="00710F0E">
        <w:rPr>
          <w:rFonts w:ascii="Times New Roman" w:hAnsi="Times New Roman" w:cs="Times New Roman"/>
          <w:sz w:val="24"/>
          <w:szCs w:val="24"/>
        </w:rPr>
        <w:t>Татищевского</w:t>
      </w:r>
      <w:proofErr w:type="spellEnd"/>
      <w:r w:rsidRPr="00710F0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».</w:t>
      </w:r>
    </w:p>
    <w:p w:rsidR="001C3ABB" w:rsidRDefault="001C3ABB"/>
    <w:p w:rsidR="001C3ABB" w:rsidRDefault="001C3ABB"/>
    <w:p w:rsidR="001C3ABB" w:rsidRDefault="001C3ABB"/>
    <w:p w:rsidR="008976B3" w:rsidRDefault="008976B3"/>
    <w:p w:rsidR="008976B3" w:rsidRDefault="008976B3"/>
    <w:p w:rsidR="008976B3" w:rsidRDefault="001C3ABB" w:rsidP="00897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6B3">
        <w:rPr>
          <w:rFonts w:ascii="Times New Roman" w:hAnsi="Times New Roman" w:cs="Times New Roman"/>
          <w:b/>
          <w:sz w:val="32"/>
          <w:szCs w:val="32"/>
        </w:rPr>
        <w:t xml:space="preserve">Сценарий </w:t>
      </w:r>
    </w:p>
    <w:p w:rsidR="001C3ABB" w:rsidRDefault="001C3ABB" w:rsidP="00897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6B3">
        <w:rPr>
          <w:rFonts w:ascii="Times New Roman" w:hAnsi="Times New Roman" w:cs="Times New Roman"/>
          <w:b/>
          <w:sz w:val="32"/>
          <w:szCs w:val="32"/>
        </w:rPr>
        <w:t>совместного мероприятия ко дню Матери</w:t>
      </w:r>
    </w:p>
    <w:p w:rsidR="00710F0E" w:rsidRPr="008976B3" w:rsidRDefault="00710F0E" w:rsidP="00897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амочка любимая моя»</w:t>
      </w:r>
    </w:p>
    <w:p w:rsidR="008976B3" w:rsidRPr="008976B3" w:rsidRDefault="00710F0E" w:rsidP="00897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AD7CC3" w:rsidRPr="008976B3">
        <w:rPr>
          <w:rFonts w:ascii="Times New Roman" w:hAnsi="Times New Roman" w:cs="Times New Roman"/>
          <w:b/>
          <w:sz w:val="32"/>
          <w:szCs w:val="32"/>
        </w:rPr>
        <w:t>детей и родителей в старшей группе №2</w:t>
      </w:r>
    </w:p>
    <w:p w:rsidR="00AD7CC3" w:rsidRDefault="00AD7CC3">
      <w:pPr>
        <w:rPr>
          <w:b/>
          <w:sz w:val="32"/>
          <w:szCs w:val="32"/>
        </w:rPr>
      </w:pPr>
    </w:p>
    <w:p w:rsidR="00AD7CC3" w:rsidRDefault="00AD7CC3">
      <w:pPr>
        <w:rPr>
          <w:b/>
          <w:sz w:val="32"/>
          <w:szCs w:val="32"/>
        </w:rPr>
      </w:pPr>
    </w:p>
    <w:p w:rsidR="00AD7CC3" w:rsidRDefault="00AD7CC3">
      <w:pPr>
        <w:rPr>
          <w:b/>
          <w:sz w:val="32"/>
          <w:szCs w:val="32"/>
        </w:rPr>
      </w:pPr>
    </w:p>
    <w:p w:rsidR="00AD7CC3" w:rsidRDefault="00AD7CC3">
      <w:pPr>
        <w:rPr>
          <w:b/>
          <w:sz w:val="32"/>
          <w:szCs w:val="32"/>
        </w:rPr>
      </w:pPr>
    </w:p>
    <w:p w:rsidR="00AD7CC3" w:rsidRDefault="00AD7CC3">
      <w:pPr>
        <w:rPr>
          <w:b/>
          <w:sz w:val="32"/>
          <w:szCs w:val="32"/>
        </w:rPr>
      </w:pPr>
    </w:p>
    <w:p w:rsidR="00AD7CC3" w:rsidRPr="008976B3" w:rsidRDefault="00AD7CC3" w:rsidP="008976B3">
      <w:pPr>
        <w:rPr>
          <w:rFonts w:ascii="Times New Roman" w:hAnsi="Times New Roman" w:cs="Times New Roman"/>
          <w:b/>
          <w:sz w:val="32"/>
          <w:szCs w:val="32"/>
        </w:rPr>
      </w:pPr>
      <w:r w:rsidRPr="008976B3">
        <w:rPr>
          <w:rFonts w:ascii="Times New Roman" w:hAnsi="Times New Roman" w:cs="Times New Roman"/>
          <w:b/>
          <w:sz w:val="32"/>
          <w:szCs w:val="32"/>
        </w:rPr>
        <w:t>Воспитатель</w:t>
      </w:r>
    </w:p>
    <w:p w:rsidR="00AD7CC3" w:rsidRPr="008976B3" w:rsidRDefault="00AD7CC3" w:rsidP="00897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6B3">
        <w:rPr>
          <w:rFonts w:ascii="Times New Roman" w:hAnsi="Times New Roman" w:cs="Times New Roman"/>
          <w:b/>
          <w:sz w:val="32"/>
          <w:szCs w:val="32"/>
        </w:rPr>
        <w:t>1квалификационной категории</w:t>
      </w:r>
    </w:p>
    <w:p w:rsidR="00AD7CC3" w:rsidRDefault="00AD7CC3" w:rsidP="00897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6B3">
        <w:rPr>
          <w:rFonts w:ascii="Times New Roman" w:hAnsi="Times New Roman" w:cs="Times New Roman"/>
          <w:b/>
          <w:sz w:val="32"/>
          <w:szCs w:val="32"/>
        </w:rPr>
        <w:t>Кулакова Ольга Васильевна</w:t>
      </w:r>
      <w:r w:rsidR="008976B3" w:rsidRPr="008976B3">
        <w:rPr>
          <w:rFonts w:ascii="Times New Roman" w:hAnsi="Times New Roman" w:cs="Times New Roman"/>
          <w:b/>
          <w:sz w:val="32"/>
          <w:szCs w:val="32"/>
        </w:rPr>
        <w:t>.</w:t>
      </w:r>
    </w:p>
    <w:p w:rsidR="00065254" w:rsidRPr="008976B3" w:rsidRDefault="00065254" w:rsidP="00897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F0E" w:rsidRPr="008976B3" w:rsidRDefault="00710F0E" w:rsidP="00710F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6B3" w:rsidRDefault="008976B3" w:rsidP="00897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6B3">
        <w:rPr>
          <w:rFonts w:ascii="Times New Roman" w:hAnsi="Times New Roman" w:cs="Times New Roman"/>
          <w:b/>
          <w:sz w:val="32"/>
          <w:szCs w:val="32"/>
        </w:rPr>
        <w:t>.</w:t>
      </w:r>
    </w:p>
    <w:p w:rsidR="003418C8" w:rsidRDefault="003418C8" w:rsidP="00897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8C8" w:rsidRDefault="003418C8" w:rsidP="00897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8C8" w:rsidRDefault="003418C8" w:rsidP="003418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2012 </w:t>
      </w:r>
      <w:r w:rsidR="00634589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2013</w:t>
      </w:r>
      <w:r w:rsidR="00634589">
        <w:rPr>
          <w:rFonts w:ascii="Times New Roman" w:hAnsi="Times New Roman" w:cs="Times New Roman"/>
          <w:b/>
          <w:sz w:val="32"/>
          <w:szCs w:val="32"/>
        </w:rPr>
        <w:t>г.</w:t>
      </w:r>
    </w:p>
    <w:p w:rsidR="008976B3" w:rsidRDefault="008976B3" w:rsidP="00710F0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5154D" w:rsidRPr="00710F0E" w:rsidRDefault="00C5154D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Зал празднично украшен.</w:t>
      </w:r>
    </w:p>
    <w:p w:rsidR="00C5154D" w:rsidRPr="00710F0E" w:rsidRDefault="00C5154D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10F0E">
        <w:rPr>
          <w:rFonts w:ascii="Times New Roman" w:hAnsi="Times New Roman" w:cs="Times New Roman"/>
          <w:sz w:val="28"/>
          <w:szCs w:val="28"/>
        </w:rPr>
        <w:t>. Сегодня мы отмечаем  день Матери</w:t>
      </w:r>
      <w:r w:rsidR="00A87BDF" w:rsidRPr="00710F0E">
        <w:rPr>
          <w:rFonts w:ascii="Times New Roman" w:hAnsi="Times New Roman" w:cs="Times New Roman"/>
          <w:sz w:val="28"/>
          <w:szCs w:val="28"/>
        </w:rPr>
        <w:t>. Ведь для каждого человека мам</w:t>
      </w:r>
      <w:proofErr w:type="gramStart"/>
      <w:r w:rsidR="00A87BDF" w:rsidRPr="00710F0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87BDF" w:rsidRPr="00710F0E">
        <w:rPr>
          <w:rFonts w:ascii="Times New Roman" w:hAnsi="Times New Roman" w:cs="Times New Roman"/>
          <w:sz w:val="28"/>
          <w:szCs w:val="28"/>
        </w:rPr>
        <w:t xml:space="preserve"> самый родной и самый любимый человек на земле.</w:t>
      </w:r>
    </w:p>
    <w:p w:rsidR="00A87BDF" w:rsidRPr="00710F0E" w:rsidRDefault="00A87BDF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Каждая  мама мечтает, чтобы её любимые сынок или дочка выросли добрыми, умными.</w:t>
      </w:r>
    </w:p>
    <w:p w:rsidR="00A87BDF" w:rsidRPr="00710F0E" w:rsidRDefault="00A87BDF" w:rsidP="002E6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С праздником милые мамы, счастья и здоровья вам, и чтобы дети почаще радовали вас своими успехами.</w:t>
      </w:r>
    </w:p>
    <w:p w:rsidR="00E706EC" w:rsidRPr="00710F0E" w:rsidRDefault="00E706EC" w:rsidP="002E6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На свете добрых слов живёт немало,</w:t>
      </w:r>
    </w:p>
    <w:p w:rsidR="00E706EC" w:rsidRPr="00710F0E" w:rsidRDefault="00E706EC" w:rsidP="002E6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Но всех добрее и важней одно.</w:t>
      </w:r>
    </w:p>
    <w:p w:rsidR="00E706EC" w:rsidRPr="00710F0E" w:rsidRDefault="00E706EC" w:rsidP="002E6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Из двух слогов простое слово «мама»</w:t>
      </w:r>
    </w:p>
    <w:p w:rsidR="00E706EC" w:rsidRPr="00710F0E" w:rsidRDefault="00E706EC" w:rsidP="002E6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И нету слов роднее, чем оно.</w:t>
      </w:r>
    </w:p>
    <w:p w:rsidR="00E706EC" w:rsidRPr="00710F0E" w:rsidRDefault="00E706EC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(Звучит фонограмма «Маленькая страна»</w:t>
      </w:r>
      <w:proofErr w:type="gramStart"/>
      <w:r w:rsidRPr="00710F0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10F0E">
        <w:rPr>
          <w:rFonts w:ascii="Times New Roman" w:hAnsi="Times New Roman" w:cs="Times New Roman"/>
          <w:sz w:val="28"/>
          <w:szCs w:val="28"/>
        </w:rPr>
        <w:t>ети заходят в зал, встают у стульчиков).</w:t>
      </w:r>
    </w:p>
    <w:p w:rsidR="00E706EC" w:rsidRPr="00710F0E" w:rsidRDefault="00E706EC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10F0E">
        <w:rPr>
          <w:rFonts w:ascii="Times New Roman" w:hAnsi="Times New Roman" w:cs="Times New Roman"/>
          <w:sz w:val="28"/>
          <w:szCs w:val="28"/>
        </w:rPr>
        <w:t xml:space="preserve"> Сегодня мы вас пригласили,</w:t>
      </w:r>
    </w:p>
    <w:p w:rsidR="004B4EBE" w:rsidRPr="00710F0E" w:rsidRDefault="004B4EB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              Чтоб громко и дружно сказать:</w:t>
      </w:r>
    </w:p>
    <w:p w:rsidR="004B4EBE" w:rsidRPr="00710F0E" w:rsidRDefault="00710F0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Дети.</w:t>
      </w:r>
      <w:r w:rsidR="004B4EBE" w:rsidRPr="00710F0E">
        <w:rPr>
          <w:rFonts w:ascii="Times New Roman" w:hAnsi="Times New Roman" w:cs="Times New Roman"/>
          <w:sz w:val="28"/>
          <w:szCs w:val="28"/>
        </w:rPr>
        <w:t xml:space="preserve">Любимые мамы мы вас поздравляем </w:t>
      </w:r>
    </w:p>
    <w:p w:rsidR="004B4EBE" w:rsidRPr="00710F0E" w:rsidRDefault="004B4EB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И счастья хотим пожелать!</w:t>
      </w:r>
    </w:p>
    <w:p w:rsidR="004B4EBE" w:rsidRPr="00710F0E" w:rsidRDefault="004B4EB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( Дети читают стихи)</w:t>
      </w:r>
    </w:p>
    <w:p w:rsidR="004B4EBE" w:rsidRPr="00710F0E" w:rsidRDefault="004B4EBE" w:rsidP="00710F0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Мамочка, мама родная </w:t>
      </w:r>
    </w:p>
    <w:p w:rsidR="004B4EBE" w:rsidRPr="00710F0E" w:rsidRDefault="004B4EBE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С праздником Мамы тебя,</w:t>
      </w:r>
    </w:p>
    <w:p w:rsidR="004B4EBE" w:rsidRPr="00710F0E" w:rsidRDefault="004B4EBE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Я поздравляю сегодня, </w:t>
      </w:r>
    </w:p>
    <w:p w:rsidR="004B4EBE" w:rsidRPr="00710F0E" w:rsidRDefault="004B4EBE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Искренне, нежно, любя.</w:t>
      </w:r>
    </w:p>
    <w:p w:rsidR="004B4EBE" w:rsidRPr="00710F0E" w:rsidRDefault="004B4EBE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Но пусть сейчас особенная  радость</w:t>
      </w:r>
    </w:p>
    <w:p w:rsidR="004B4EBE" w:rsidRPr="00710F0E" w:rsidRDefault="004B4EBE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Горит в твоих прекраснейших глазах</w:t>
      </w:r>
    </w:p>
    <w:p w:rsidR="006F5201" w:rsidRPr="00710F0E" w:rsidRDefault="006F5201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Прими от нас в день Матери подарок</w:t>
      </w:r>
    </w:p>
    <w:p w:rsidR="006F5201" w:rsidRPr="00710F0E" w:rsidRDefault="006F5201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Вздохни, и, рассмеявшись, крикни «Ах»!</w:t>
      </w:r>
    </w:p>
    <w:p w:rsidR="006F5201" w:rsidRPr="00710F0E" w:rsidRDefault="006F5201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10F0E">
        <w:rPr>
          <w:rFonts w:ascii="Times New Roman" w:hAnsi="Times New Roman" w:cs="Times New Roman"/>
          <w:sz w:val="28"/>
          <w:szCs w:val="28"/>
        </w:rPr>
        <w:t xml:space="preserve"> Примите дорогие мамы рисунки ваших детей.</w:t>
      </w:r>
    </w:p>
    <w:p w:rsidR="006F5201" w:rsidRPr="00710F0E" w:rsidRDefault="006F5201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( Дети дарят портрет любимой мамочки).</w:t>
      </w:r>
    </w:p>
    <w:p w:rsidR="006F5201" w:rsidRPr="00710F0E" w:rsidRDefault="006F5201" w:rsidP="00710F0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Мы здесь сегодня собрались,</w:t>
      </w:r>
    </w:p>
    <w:p w:rsidR="006F5201" w:rsidRPr="00710F0E" w:rsidRDefault="00DE12FB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Чтобы поздравить наших мам</w:t>
      </w:r>
    </w:p>
    <w:p w:rsidR="00DE12FB" w:rsidRPr="00710F0E" w:rsidRDefault="00DE12FB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Большого счастья и здоровья</w:t>
      </w:r>
    </w:p>
    <w:p w:rsidR="00DE12FB" w:rsidRPr="00710F0E" w:rsidRDefault="00DE12FB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Мы от души желаем вам!</w:t>
      </w:r>
    </w:p>
    <w:p w:rsidR="00DE12FB" w:rsidRPr="00710F0E" w:rsidRDefault="00DE12FB" w:rsidP="00710F0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lastRenderedPageBreak/>
        <w:t>Для вас дорогие мамы</w:t>
      </w:r>
    </w:p>
    <w:p w:rsidR="00DE12FB" w:rsidRPr="00710F0E" w:rsidRDefault="00DE12FB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Любимые для вас,</w:t>
      </w:r>
    </w:p>
    <w:p w:rsidR="00DE12FB" w:rsidRPr="00710F0E" w:rsidRDefault="00DE12FB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Концерт весёлый, радостный</w:t>
      </w:r>
    </w:p>
    <w:p w:rsidR="00DE12FB" w:rsidRPr="00710F0E" w:rsidRDefault="00DE12FB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Устроим мы сейчас.</w:t>
      </w:r>
    </w:p>
    <w:p w:rsidR="00DE12FB" w:rsidRPr="00710F0E" w:rsidRDefault="00DE12FB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2A9A" w:rsidRPr="00710F0E" w:rsidRDefault="00842A9A" w:rsidP="00710F0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Дорогие наши мамы</w:t>
      </w:r>
    </w:p>
    <w:p w:rsidR="00842A9A" w:rsidRPr="00710F0E" w:rsidRDefault="00842A9A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Мы и сами признаём,</w:t>
      </w:r>
    </w:p>
    <w:p w:rsidR="00842A9A" w:rsidRPr="00710F0E" w:rsidRDefault="00842A9A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Что, конечно, не всегда мы</w:t>
      </w:r>
    </w:p>
    <w:p w:rsidR="00842A9A" w:rsidRPr="00710F0E" w:rsidRDefault="00842A9A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Хорошо себя  ведём.</w:t>
      </w:r>
    </w:p>
    <w:p w:rsidR="00710F0E" w:rsidRDefault="00710F0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Мы вас часто огорчаем</w:t>
      </w:r>
    </w:p>
    <w:p w:rsidR="00842A9A" w:rsidRPr="00710F0E" w:rsidRDefault="00842A9A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Что порой не замечаем. </w:t>
      </w:r>
    </w:p>
    <w:p w:rsidR="00842A9A" w:rsidRPr="00710F0E" w:rsidRDefault="00842A9A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Мы вас очень, очень любим</w:t>
      </w:r>
    </w:p>
    <w:p w:rsidR="00842A9A" w:rsidRPr="00710F0E" w:rsidRDefault="00842A9A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Будем добрыми расти,</w:t>
      </w:r>
    </w:p>
    <w:p w:rsidR="00842A9A" w:rsidRPr="00710F0E" w:rsidRDefault="00842A9A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И всегда стараться будем</w:t>
      </w:r>
    </w:p>
    <w:p w:rsidR="00842A9A" w:rsidRPr="00710F0E" w:rsidRDefault="00842A9A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  Хорошо себя  вести.</w:t>
      </w:r>
    </w:p>
    <w:p w:rsidR="00842A9A" w:rsidRPr="00710F0E" w:rsidRDefault="00655735" w:rsidP="00710F0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Мы старались, мы спешили</w:t>
      </w:r>
    </w:p>
    <w:p w:rsidR="00655735" w:rsidRPr="00710F0E" w:rsidRDefault="00655735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Пляски, песенки учили,</w:t>
      </w:r>
    </w:p>
    <w:p w:rsidR="00655735" w:rsidRPr="00710F0E" w:rsidRDefault="00655735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Мамам мы стихи прочтём, </w:t>
      </w:r>
    </w:p>
    <w:p w:rsidR="00655735" w:rsidRPr="00710F0E" w:rsidRDefault="00655735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Дружно спляшем и споём!</w:t>
      </w:r>
    </w:p>
    <w:p w:rsidR="00655735" w:rsidRPr="00710F0E" w:rsidRDefault="00655735" w:rsidP="00710F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Песня «Песенка о маме»</w:t>
      </w:r>
    </w:p>
    <w:p w:rsidR="002B4938" w:rsidRPr="00710F0E" w:rsidRDefault="002B4938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( музыка А. Филиппенко, слова Т. Волгиной)</w:t>
      </w:r>
    </w:p>
    <w:p w:rsidR="00655735" w:rsidRPr="00710F0E" w:rsidRDefault="00655735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10F0E">
        <w:rPr>
          <w:rFonts w:ascii="Times New Roman" w:hAnsi="Times New Roman" w:cs="Times New Roman"/>
          <w:sz w:val="28"/>
          <w:szCs w:val="28"/>
        </w:rPr>
        <w:t xml:space="preserve"> Вас поздравить мы хотим,</w:t>
      </w:r>
    </w:p>
    <w:p w:rsidR="00655735" w:rsidRPr="00710F0E" w:rsidRDefault="00655735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             Сказку  чудесную вам посвятим!</w:t>
      </w:r>
    </w:p>
    <w:p w:rsidR="00655735" w:rsidRPr="00710F0E" w:rsidRDefault="00655735" w:rsidP="00710F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Сценка «Красная Шапочка»</w:t>
      </w:r>
    </w:p>
    <w:p w:rsidR="00466603" w:rsidRPr="00710F0E" w:rsidRDefault="0046660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Мать.</w:t>
      </w:r>
      <w:r w:rsidRPr="00710F0E">
        <w:rPr>
          <w:rFonts w:ascii="Times New Roman" w:hAnsi="Times New Roman" w:cs="Times New Roman"/>
          <w:sz w:val="28"/>
          <w:szCs w:val="28"/>
        </w:rPr>
        <w:t xml:space="preserve"> Слушай дочка дорогая,</w:t>
      </w:r>
    </w:p>
    <w:p w:rsidR="00466603" w:rsidRPr="00710F0E" w:rsidRDefault="0046660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Ты уж взрослая, большая,</w:t>
      </w:r>
    </w:p>
    <w:p w:rsidR="00466603" w:rsidRPr="00710F0E" w:rsidRDefault="0046660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Нужно к бабушке пойти</w:t>
      </w:r>
    </w:p>
    <w:p w:rsidR="00466603" w:rsidRPr="00710F0E" w:rsidRDefault="0046660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И пирог ей отнести.</w:t>
      </w:r>
    </w:p>
    <w:p w:rsidR="00466603" w:rsidRPr="00710F0E" w:rsidRDefault="0046660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А ещё в подарок крем</w:t>
      </w:r>
    </w:p>
    <w:p w:rsidR="00466603" w:rsidRPr="00710F0E" w:rsidRDefault="0046660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От морщинок « Орифлейм»</w:t>
      </w:r>
    </w:p>
    <w:p w:rsidR="00466603" w:rsidRPr="00710F0E" w:rsidRDefault="0046660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Мне с тобой пойти нельзя, </w:t>
      </w:r>
    </w:p>
    <w:p w:rsidR="00466603" w:rsidRPr="00710F0E" w:rsidRDefault="0046660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Ждут на теннисе друзья.</w:t>
      </w:r>
    </w:p>
    <w:p w:rsidR="00466603" w:rsidRPr="00710F0E" w:rsidRDefault="0046660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lastRenderedPageBreak/>
        <w:t>Передай привет бабуле</w:t>
      </w:r>
    </w:p>
    <w:p w:rsidR="00466603" w:rsidRPr="00710F0E" w:rsidRDefault="0046660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И скажи, что скоро буду, </w:t>
      </w:r>
    </w:p>
    <w:p w:rsidR="00466603" w:rsidRPr="00710F0E" w:rsidRDefault="0046660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Как машину починю</w:t>
      </w:r>
    </w:p>
    <w:p w:rsidR="00466603" w:rsidRPr="00710F0E" w:rsidRDefault="0046660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К ней я сразу заскочу.</w:t>
      </w:r>
    </w:p>
    <w:p w:rsidR="00466603" w:rsidRPr="00710F0E" w:rsidRDefault="0046660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Ну, дочурка, мне пора,</w:t>
      </w:r>
    </w:p>
    <w:p w:rsidR="009D3468" w:rsidRPr="00710F0E" w:rsidRDefault="009D3468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Вечером я жду звонка.</w:t>
      </w:r>
    </w:p>
    <w:p w:rsidR="009D3468" w:rsidRPr="00710F0E" w:rsidRDefault="009D3468" w:rsidP="00710F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603" w:rsidRPr="00710F0E" w:rsidRDefault="009D3468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Красная Шапочка.</w:t>
      </w:r>
      <w:r w:rsidRPr="00710F0E">
        <w:rPr>
          <w:rFonts w:ascii="Times New Roman" w:hAnsi="Times New Roman" w:cs="Times New Roman"/>
          <w:sz w:val="28"/>
          <w:szCs w:val="28"/>
        </w:rPr>
        <w:t xml:space="preserve"> Бабушке нельзя </w:t>
      </w:r>
      <w:proofErr w:type="gramStart"/>
      <w:r w:rsidRPr="00710F0E">
        <w:rPr>
          <w:rFonts w:ascii="Times New Roman" w:hAnsi="Times New Roman" w:cs="Times New Roman"/>
          <w:sz w:val="28"/>
          <w:szCs w:val="28"/>
        </w:rPr>
        <w:t>мучного</w:t>
      </w:r>
      <w:proofErr w:type="gramEnd"/>
    </w:p>
    <w:p w:rsidR="009D3468" w:rsidRPr="00710F0E" w:rsidRDefault="009D3468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                               На диете она снова,</w:t>
      </w:r>
    </w:p>
    <w:p w:rsidR="009D3468" w:rsidRPr="00710F0E" w:rsidRDefault="009D3468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                               Форму нужно ей держать, </w:t>
      </w:r>
    </w:p>
    <w:p w:rsidR="009D3468" w:rsidRPr="00710F0E" w:rsidRDefault="009D3468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                                Вес нельзя ей набирать.</w:t>
      </w:r>
    </w:p>
    <w:p w:rsidR="009D3468" w:rsidRPr="00710F0E" w:rsidRDefault="009D3468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10F0E">
        <w:rPr>
          <w:rFonts w:ascii="Times New Roman" w:hAnsi="Times New Roman" w:cs="Times New Roman"/>
          <w:sz w:val="28"/>
          <w:szCs w:val="28"/>
        </w:rPr>
        <w:t xml:space="preserve"> Девочка взяла корзину и свернула на тропинку,</w:t>
      </w:r>
    </w:p>
    <w:p w:rsidR="009D3468" w:rsidRPr="00710F0E" w:rsidRDefault="009D3468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             Вот бредёт она по лесу, тихо песенку поёт.</w:t>
      </w:r>
    </w:p>
    <w:p w:rsidR="009D3468" w:rsidRPr="00710F0E" w:rsidRDefault="009D3468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«Если долго, долго, долго</w:t>
      </w:r>
      <w:proofErr w:type="gramStart"/>
      <w:r w:rsidRPr="00710F0E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00344E" w:rsidRPr="00710F0E">
        <w:rPr>
          <w:rFonts w:ascii="Times New Roman" w:hAnsi="Times New Roman" w:cs="Times New Roman"/>
          <w:sz w:val="28"/>
          <w:szCs w:val="28"/>
        </w:rPr>
        <w:t>(</w:t>
      </w:r>
      <w:r w:rsidRPr="00710F0E">
        <w:rPr>
          <w:rFonts w:ascii="Times New Roman" w:hAnsi="Times New Roman" w:cs="Times New Roman"/>
          <w:sz w:val="28"/>
          <w:szCs w:val="28"/>
        </w:rPr>
        <w:t>фонограмма</w:t>
      </w:r>
      <w:r w:rsidR="0000344E" w:rsidRPr="00710F0E">
        <w:rPr>
          <w:rFonts w:ascii="Times New Roman" w:hAnsi="Times New Roman" w:cs="Times New Roman"/>
          <w:sz w:val="28"/>
          <w:szCs w:val="28"/>
        </w:rPr>
        <w:t>).</w:t>
      </w:r>
    </w:p>
    <w:p w:rsidR="0000344E" w:rsidRPr="00710F0E" w:rsidRDefault="0000344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( выходит ребёнок в шапочке волка)</w:t>
      </w:r>
    </w:p>
    <w:p w:rsidR="0000344E" w:rsidRPr="00710F0E" w:rsidRDefault="0000344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Волк.</w:t>
      </w:r>
      <w:r w:rsidRPr="00710F0E">
        <w:rPr>
          <w:rFonts w:ascii="Times New Roman" w:hAnsi="Times New Roman" w:cs="Times New Roman"/>
          <w:sz w:val="28"/>
          <w:szCs w:val="28"/>
        </w:rPr>
        <w:t xml:space="preserve"> Эй, девчонка, подожди</w:t>
      </w:r>
    </w:p>
    <w:p w:rsidR="0000344E" w:rsidRPr="00710F0E" w:rsidRDefault="0000344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       Мимо волка не иди,</w:t>
      </w:r>
    </w:p>
    <w:p w:rsidR="0000344E" w:rsidRPr="00710F0E" w:rsidRDefault="0000344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       Далеко ли держишь путь,</w:t>
      </w:r>
    </w:p>
    <w:p w:rsidR="0000344E" w:rsidRPr="00710F0E" w:rsidRDefault="0000344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       Можно мне сюда взглянуть.</w:t>
      </w:r>
    </w:p>
    <w:p w:rsidR="0000344E" w:rsidRPr="00710F0E" w:rsidRDefault="0000344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Здесь лежит пирог с капустой,</w:t>
      </w:r>
    </w:p>
    <w:p w:rsidR="0000344E" w:rsidRPr="00710F0E" w:rsidRDefault="00710F0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</w:t>
      </w:r>
      <w:r w:rsidR="0000344E" w:rsidRPr="00710F0E">
        <w:rPr>
          <w:rFonts w:ascii="Times New Roman" w:hAnsi="Times New Roman" w:cs="Times New Roman"/>
          <w:sz w:val="28"/>
          <w:szCs w:val="28"/>
        </w:rPr>
        <w:t>ак должно быть это вкусно.</w:t>
      </w:r>
    </w:p>
    <w:p w:rsidR="0000344E" w:rsidRPr="00710F0E" w:rsidRDefault="0000344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Ты куда дитя идёшь?</w:t>
      </w:r>
    </w:p>
    <w:p w:rsidR="0000344E" w:rsidRPr="00710F0E" w:rsidRDefault="0000344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И пирог кому несёшь?</w:t>
      </w:r>
    </w:p>
    <w:p w:rsidR="0000344E" w:rsidRPr="00710F0E" w:rsidRDefault="0000344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Красная Шапочка.</w:t>
      </w:r>
      <w:r w:rsidRPr="00710F0E">
        <w:rPr>
          <w:rFonts w:ascii="Times New Roman" w:hAnsi="Times New Roman" w:cs="Times New Roman"/>
          <w:sz w:val="28"/>
          <w:szCs w:val="28"/>
        </w:rPr>
        <w:t xml:space="preserve"> Я иду к бабуле милой,</w:t>
      </w:r>
    </w:p>
    <w:p w:rsidR="0000344E" w:rsidRPr="00710F0E" w:rsidRDefault="0000344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                                Там давно я не гостила,</w:t>
      </w:r>
    </w:p>
    <w:p w:rsidR="0000344E" w:rsidRPr="00710F0E" w:rsidRDefault="0000344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                                 Пожив</w:t>
      </w:r>
      <w:r w:rsidR="008F3852" w:rsidRPr="00710F0E">
        <w:rPr>
          <w:rFonts w:ascii="Times New Roman" w:hAnsi="Times New Roman" w:cs="Times New Roman"/>
          <w:sz w:val="28"/>
          <w:szCs w:val="28"/>
        </w:rPr>
        <w:t>у</w:t>
      </w:r>
      <w:r w:rsidRPr="00710F0E">
        <w:rPr>
          <w:rFonts w:ascii="Times New Roman" w:hAnsi="Times New Roman" w:cs="Times New Roman"/>
          <w:sz w:val="28"/>
          <w:szCs w:val="28"/>
        </w:rPr>
        <w:t xml:space="preserve"> денёчка два</w:t>
      </w:r>
      <w:r w:rsidR="008F3852" w:rsidRPr="00710F0E">
        <w:rPr>
          <w:rFonts w:ascii="Times New Roman" w:hAnsi="Times New Roman" w:cs="Times New Roman"/>
          <w:sz w:val="28"/>
          <w:szCs w:val="28"/>
        </w:rPr>
        <w:t>,</w:t>
      </w:r>
    </w:p>
    <w:p w:rsidR="008F3852" w:rsidRPr="00710F0E" w:rsidRDefault="008F3852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                                  И опять приду сюда.</w:t>
      </w:r>
    </w:p>
    <w:p w:rsidR="008F3852" w:rsidRPr="00710F0E" w:rsidRDefault="008F3852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Волк.</w:t>
      </w:r>
      <w:r w:rsidRPr="00710F0E">
        <w:rPr>
          <w:rFonts w:ascii="Times New Roman" w:hAnsi="Times New Roman" w:cs="Times New Roman"/>
          <w:sz w:val="28"/>
          <w:szCs w:val="28"/>
        </w:rPr>
        <w:t xml:space="preserve"> Можно мне с тобой подружка?</w:t>
      </w:r>
    </w:p>
    <w:p w:rsidR="008F3852" w:rsidRPr="00710F0E" w:rsidRDefault="008F3852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lastRenderedPageBreak/>
        <w:t xml:space="preserve">            Проводить тебя ведь нужно,</w:t>
      </w:r>
    </w:p>
    <w:p w:rsidR="008F3852" w:rsidRPr="00710F0E" w:rsidRDefault="008F3852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Путь далёкий, лес густой</w:t>
      </w:r>
    </w:p>
    <w:p w:rsidR="008F3852" w:rsidRPr="00710F0E" w:rsidRDefault="008F3852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Должен я идти с тобой.</w:t>
      </w:r>
    </w:p>
    <w:p w:rsidR="008F3852" w:rsidRPr="00710F0E" w:rsidRDefault="008F3852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Ну. Пойдём скорей дитя,</w:t>
      </w:r>
    </w:p>
    <w:p w:rsidR="008F3852" w:rsidRPr="00710F0E" w:rsidRDefault="008F3852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Медлить нам с тобой нельзя,</w:t>
      </w:r>
    </w:p>
    <w:p w:rsidR="008F3852" w:rsidRPr="00710F0E" w:rsidRDefault="008F3852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Вместе бабушку поздравим</w:t>
      </w:r>
    </w:p>
    <w:p w:rsidR="008F3852" w:rsidRPr="00710F0E" w:rsidRDefault="008F3852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Ей компанию сост</w:t>
      </w:r>
      <w:r w:rsidR="00C02EBE" w:rsidRPr="00710F0E">
        <w:rPr>
          <w:rFonts w:ascii="Times New Roman" w:hAnsi="Times New Roman" w:cs="Times New Roman"/>
          <w:sz w:val="28"/>
          <w:szCs w:val="28"/>
        </w:rPr>
        <w:t>а</w:t>
      </w:r>
      <w:r w:rsidRPr="00710F0E">
        <w:rPr>
          <w:rFonts w:ascii="Times New Roman" w:hAnsi="Times New Roman" w:cs="Times New Roman"/>
          <w:sz w:val="28"/>
          <w:szCs w:val="28"/>
        </w:rPr>
        <w:t>вим.</w:t>
      </w:r>
    </w:p>
    <w:p w:rsidR="00C02EBE" w:rsidRPr="00710F0E" w:rsidRDefault="00C02EB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Игра- аттракцион</w:t>
      </w:r>
      <w:r w:rsidRPr="00710F0E">
        <w:rPr>
          <w:rFonts w:ascii="Times New Roman" w:hAnsi="Times New Roman" w:cs="Times New Roman"/>
          <w:sz w:val="28"/>
          <w:szCs w:val="28"/>
        </w:rPr>
        <w:t xml:space="preserve"> « Наряди маму»</w:t>
      </w:r>
    </w:p>
    <w:p w:rsidR="00C02EBE" w:rsidRPr="00710F0E" w:rsidRDefault="00C02EB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(  шляпа, очки, бусы, губная помада).</w:t>
      </w:r>
    </w:p>
    <w:p w:rsidR="008F3852" w:rsidRPr="00710F0E" w:rsidRDefault="008F3852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(Дети читают стихи).</w:t>
      </w:r>
    </w:p>
    <w:p w:rsidR="008F3852" w:rsidRPr="00710F0E" w:rsidRDefault="008F3852" w:rsidP="00710F0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Нашей мамы </w:t>
      </w:r>
      <w:proofErr w:type="gramStart"/>
      <w:r w:rsidRPr="00710F0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10F0E">
        <w:rPr>
          <w:rFonts w:ascii="Times New Roman" w:hAnsi="Times New Roman" w:cs="Times New Roman"/>
          <w:sz w:val="28"/>
          <w:szCs w:val="28"/>
        </w:rPr>
        <w:t xml:space="preserve"> лучше</w:t>
      </w:r>
    </w:p>
    <w:p w:rsidR="008F3852" w:rsidRPr="00710F0E" w:rsidRDefault="00411F85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0F0E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710F0E">
        <w:rPr>
          <w:rFonts w:ascii="Times New Roman" w:hAnsi="Times New Roman" w:cs="Times New Roman"/>
          <w:sz w:val="28"/>
          <w:szCs w:val="28"/>
        </w:rPr>
        <w:t xml:space="preserve"> добрей её, нежней</w:t>
      </w:r>
    </w:p>
    <w:p w:rsidR="00411F85" w:rsidRPr="00710F0E" w:rsidRDefault="00411F85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Станем навсегда послушны</w:t>
      </w:r>
    </w:p>
    <w:p w:rsidR="00411F85" w:rsidRPr="00710F0E" w:rsidRDefault="00411F85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И поздравим Матерей.</w:t>
      </w:r>
    </w:p>
    <w:p w:rsidR="00411F85" w:rsidRPr="00710F0E" w:rsidRDefault="00411F85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F85" w:rsidRPr="00710F0E" w:rsidRDefault="00411F85" w:rsidP="00710F0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Дорогая мамочка, мамочка мамуля,</w:t>
      </w:r>
    </w:p>
    <w:p w:rsidR="00411F85" w:rsidRPr="00710F0E" w:rsidRDefault="00411F85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Хорошо, что праздник Мамы есть</w:t>
      </w:r>
    </w:p>
    <w:p w:rsidR="00411F85" w:rsidRPr="00710F0E" w:rsidRDefault="00411F85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Я тебя люблю, моя родная</w:t>
      </w:r>
    </w:p>
    <w:p w:rsidR="00411F85" w:rsidRPr="00710F0E" w:rsidRDefault="00411F85" w:rsidP="00710F0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Всех твоих достоинств и не счесть!</w:t>
      </w:r>
    </w:p>
    <w:p w:rsidR="00B93706" w:rsidRPr="00710F0E" w:rsidRDefault="00B93706" w:rsidP="00710F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Песня « Мамина страна»</w:t>
      </w:r>
    </w:p>
    <w:p w:rsidR="00411F85" w:rsidRPr="00710F0E" w:rsidRDefault="008C72D5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8.</w:t>
      </w:r>
      <w:r w:rsidR="00411F85" w:rsidRPr="00710F0E">
        <w:rPr>
          <w:rFonts w:ascii="Times New Roman" w:hAnsi="Times New Roman" w:cs="Times New Roman"/>
          <w:sz w:val="28"/>
          <w:szCs w:val="28"/>
        </w:rPr>
        <w:t xml:space="preserve"> Пожелать хочу тебе здоровья, </w:t>
      </w:r>
    </w:p>
    <w:p w:rsidR="00411F85" w:rsidRPr="00710F0E" w:rsidRDefault="008A4619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Чтоб тревог никто не  доставлял</w:t>
      </w:r>
    </w:p>
    <w:p w:rsidR="008A4619" w:rsidRPr="00710F0E" w:rsidRDefault="008A4619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Ты – одна такая в целом свете, </w:t>
      </w:r>
    </w:p>
    <w:p w:rsidR="008A4619" w:rsidRPr="00710F0E" w:rsidRDefault="008A4619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Мамочка любимая  моя!</w:t>
      </w:r>
    </w:p>
    <w:p w:rsidR="008C72D5" w:rsidRPr="00710F0E" w:rsidRDefault="008C72D5" w:rsidP="00710F0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Мы уже совсем большие</w:t>
      </w:r>
    </w:p>
    <w:p w:rsidR="008C72D5" w:rsidRPr="00710F0E" w:rsidRDefault="008C72D5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И умеем выступать,</w:t>
      </w:r>
    </w:p>
    <w:p w:rsidR="008C72D5" w:rsidRPr="00710F0E" w:rsidRDefault="008C72D5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Нашим мамочкам покажем,</w:t>
      </w:r>
    </w:p>
    <w:p w:rsidR="008C72D5" w:rsidRPr="00710F0E" w:rsidRDefault="008C72D5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Как мы можем  танцевать.</w:t>
      </w:r>
    </w:p>
    <w:p w:rsidR="008C72D5" w:rsidRPr="00710F0E" w:rsidRDefault="008C72D5" w:rsidP="00710F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 xml:space="preserve">Танец « </w:t>
      </w:r>
      <w:proofErr w:type="spellStart"/>
      <w:r w:rsidRPr="00710F0E">
        <w:rPr>
          <w:rFonts w:ascii="Times New Roman" w:hAnsi="Times New Roman" w:cs="Times New Roman"/>
          <w:b/>
          <w:sz w:val="28"/>
          <w:szCs w:val="28"/>
        </w:rPr>
        <w:t>Барбарики</w:t>
      </w:r>
      <w:proofErr w:type="spellEnd"/>
      <w:r w:rsidRPr="00710F0E">
        <w:rPr>
          <w:rFonts w:ascii="Times New Roman" w:hAnsi="Times New Roman" w:cs="Times New Roman"/>
          <w:b/>
          <w:sz w:val="28"/>
          <w:szCs w:val="28"/>
        </w:rPr>
        <w:t>»</w:t>
      </w:r>
    </w:p>
    <w:p w:rsidR="00A20216" w:rsidRPr="00710F0E" w:rsidRDefault="008C72D5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10. Стихотворение Е. Благининой « Посидим в тишине»</w:t>
      </w:r>
    </w:p>
    <w:p w:rsidR="00A20216" w:rsidRPr="00710F0E" w:rsidRDefault="00A20216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( читают дети)</w:t>
      </w:r>
    </w:p>
    <w:p w:rsidR="00A20216" w:rsidRPr="00710F0E" w:rsidRDefault="00A20216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lastRenderedPageBreak/>
        <w:t xml:space="preserve">Стихотворение « Как круто быть мамой двух </w:t>
      </w:r>
      <w:proofErr w:type="gramStart"/>
      <w:r w:rsidRPr="00710F0E">
        <w:rPr>
          <w:rFonts w:ascii="Times New Roman" w:hAnsi="Times New Roman" w:cs="Times New Roman"/>
          <w:sz w:val="28"/>
          <w:szCs w:val="28"/>
        </w:rPr>
        <w:t>пацанов</w:t>
      </w:r>
      <w:proofErr w:type="gramEnd"/>
      <w:r w:rsidRPr="00710F0E">
        <w:rPr>
          <w:rFonts w:ascii="Times New Roman" w:hAnsi="Times New Roman" w:cs="Times New Roman"/>
          <w:sz w:val="28"/>
          <w:szCs w:val="28"/>
        </w:rPr>
        <w:t>»</w:t>
      </w:r>
      <w:r w:rsidR="00065254" w:rsidRPr="00710F0E">
        <w:rPr>
          <w:rFonts w:ascii="Times New Roman" w:hAnsi="Times New Roman" w:cs="Times New Roman"/>
          <w:sz w:val="28"/>
          <w:szCs w:val="28"/>
        </w:rPr>
        <w:t>.</w:t>
      </w:r>
    </w:p>
    <w:p w:rsidR="00A20216" w:rsidRPr="00710F0E" w:rsidRDefault="00A20216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( читает мама Артёма).</w:t>
      </w:r>
    </w:p>
    <w:p w:rsidR="00A20216" w:rsidRPr="00710F0E" w:rsidRDefault="00A20216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11. Пусть звенят повсюду песни</w:t>
      </w:r>
    </w:p>
    <w:p w:rsidR="00A20216" w:rsidRPr="00710F0E" w:rsidRDefault="00A20216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 Про любимых наших мам,</w:t>
      </w:r>
    </w:p>
    <w:p w:rsidR="00A20216" w:rsidRPr="00710F0E" w:rsidRDefault="00A20216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 Мы за всё родные мамы</w:t>
      </w:r>
    </w:p>
    <w:p w:rsidR="00A20216" w:rsidRPr="00710F0E" w:rsidRDefault="00A20216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 Говорим спасибо вам.</w:t>
      </w:r>
    </w:p>
    <w:p w:rsidR="00B93706" w:rsidRPr="00710F0E" w:rsidRDefault="00A20216" w:rsidP="00710F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Песня «Про мамонтёнка</w:t>
      </w:r>
      <w:r w:rsidR="00B93706" w:rsidRPr="00710F0E">
        <w:rPr>
          <w:rFonts w:ascii="Times New Roman" w:hAnsi="Times New Roman" w:cs="Times New Roman"/>
          <w:b/>
          <w:sz w:val="28"/>
          <w:szCs w:val="28"/>
        </w:rPr>
        <w:t>».</w:t>
      </w:r>
    </w:p>
    <w:p w:rsidR="00B93706" w:rsidRPr="00710F0E" w:rsidRDefault="00B93706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12. Надоело нам сидеть</w:t>
      </w:r>
    </w:p>
    <w:p w:rsidR="00B93706" w:rsidRPr="00710F0E" w:rsidRDefault="00B93706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Друг на друга всё глядеть, </w:t>
      </w:r>
    </w:p>
    <w:p w:rsidR="00B93706" w:rsidRPr="00710F0E" w:rsidRDefault="00B93706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Не пора ли пробежаться</w:t>
      </w:r>
    </w:p>
    <w:p w:rsidR="00B93706" w:rsidRPr="00710F0E" w:rsidRDefault="00B93706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И местами поменяться.</w:t>
      </w:r>
    </w:p>
    <w:p w:rsidR="00C02EBE" w:rsidRPr="00710F0E" w:rsidRDefault="00B93706" w:rsidP="00710F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Игра « Займи место».</w:t>
      </w:r>
    </w:p>
    <w:p w:rsidR="00C02EBE" w:rsidRPr="00710F0E" w:rsidRDefault="00C02EB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13. У меня растут года</w:t>
      </w:r>
    </w:p>
    <w:p w:rsidR="00C02EBE" w:rsidRPr="00710F0E" w:rsidRDefault="00C02EB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Будет мне семнадцать,</w:t>
      </w:r>
    </w:p>
    <w:p w:rsidR="00C02EBE" w:rsidRPr="00710F0E" w:rsidRDefault="00C02EB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Кем работать мне тогда,</w:t>
      </w:r>
    </w:p>
    <w:p w:rsidR="00753B83" w:rsidRPr="00710F0E" w:rsidRDefault="00C02EB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Чем заниматься</w:t>
      </w:r>
      <w:r w:rsidR="00753B83" w:rsidRPr="00710F0E">
        <w:rPr>
          <w:rFonts w:ascii="Times New Roman" w:hAnsi="Times New Roman" w:cs="Times New Roman"/>
          <w:sz w:val="28"/>
          <w:szCs w:val="28"/>
        </w:rPr>
        <w:t>?</w:t>
      </w:r>
    </w:p>
    <w:p w:rsidR="00753B83" w:rsidRPr="00710F0E" w:rsidRDefault="00710F0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753B83" w:rsidRPr="00710F0E">
        <w:rPr>
          <w:rFonts w:ascii="Times New Roman" w:hAnsi="Times New Roman" w:cs="Times New Roman"/>
          <w:sz w:val="28"/>
          <w:szCs w:val="28"/>
        </w:rPr>
        <w:t xml:space="preserve">Буду книги я читать </w:t>
      </w:r>
    </w:p>
    <w:p w:rsidR="00753B83" w:rsidRPr="00710F0E" w:rsidRDefault="00753B8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К знаниям стремиться,</w:t>
      </w:r>
    </w:p>
    <w:p w:rsidR="00753B83" w:rsidRPr="00710F0E" w:rsidRDefault="00753B8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Чтобы очень умным стать</w:t>
      </w:r>
    </w:p>
    <w:p w:rsidR="00753B83" w:rsidRPr="00710F0E" w:rsidRDefault="00753B8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Ездить за границу.</w:t>
      </w:r>
    </w:p>
    <w:p w:rsidR="00753B83" w:rsidRPr="00710F0E" w:rsidRDefault="00710F0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 </w:t>
      </w:r>
      <w:r w:rsidR="00753B83" w:rsidRPr="00710F0E">
        <w:rPr>
          <w:rFonts w:ascii="Times New Roman" w:hAnsi="Times New Roman" w:cs="Times New Roman"/>
          <w:sz w:val="28"/>
          <w:szCs w:val="28"/>
        </w:rPr>
        <w:t>А я буду шоуменом,</w:t>
      </w:r>
    </w:p>
    <w:p w:rsidR="00753B83" w:rsidRPr="00710F0E" w:rsidRDefault="00710F0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есь усатый, </w:t>
      </w:r>
      <w:r w:rsidR="00753B83" w:rsidRPr="00710F0E">
        <w:rPr>
          <w:rFonts w:ascii="Times New Roman" w:hAnsi="Times New Roman" w:cs="Times New Roman"/>
          <w:sz w:val="28"/>
          <w:szCs w:val="28"/>
        </w:rPr>
        <w:t>яркий</w:t>
      </w:r>
    </w:p>
    <w:p w:rsidR="00B93706" w:rsidRPr="00710F0E" w:rsidRDefault="00753B8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Буду колесо  крутить</w:t>
      </w:r>
    </w:p>
    <w:p w:rsidR="00753B83" w:rsidRPr="00710F0E" w:rsidRDefault="00753B8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Получать подарки.</w:t>
      </w:r>
    </w:p>
    <w:p w:rsidR="00753B83" w:rsidRPr="00710F0E" w:rsidRDefault="00710F0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 </w:t>
      </w:r>
      <w:r w:rsidR="00753B83" w:rsidRPr="00710F0E">
        <w:rPr>
          <w:rFonts w:ascii="Times New Roman" w:hAnsi="Times New Roman" w:cs="Times New Roman"/>
          <w:sz w:val="28"/>
          <w:szCs w:val="28"/>
        </w:rPr>
        <w:t>А я хочу, как Галкин петь,</w:t>
      </w:r>
    </w:p>
    <w:p w:rsidR="00753B83" w:rsidRPr="00710F0E" w:rsidRDefault="00753B8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Я могу, я справлюсь</w:t>
      </w:r>
    </w:p>
    <w:p w:rsidR="00753B83" w:rsidRPr="00710F0E" w:rsidRDefault="00753B8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Может Алле Пугачёвой</w:t>
      </w:r>
    </w:p>
    <w:p w:rsidR="00710F0E" w:rsidRDefault="00753B83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Тоже я понравлюсь!</w:t>
      </w:r>
    </w:p>
    <w:p w:rsidR="00753B83" w:rsidRPr="00710F0E" w:rsidRDefault="00710F0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753B83" w:rsidRPr="00710F0E">
        <w:rPr>
          <w:rFonts w:ascii="Times New Roman" w:hAnsi="Times New Roman" w:cs="Times New Roman"/>
          <w:sz w:val="28"/>
          <w:szCs w:val="28"/>
        </w:rPr>
        <w:t xml:space="preserve"> Ой! </w:t>
      </w:r>
      <w:r w:rsidR="002B4938" w:rsidRPr="00710F0E">
        <w:rPr>
          <w:rFonts w:ascii="Times New Roman" w:hAnsi="Times New Roman" w:cs="Times New Roman"/>
          <w:sz w:val="28"/>
          <w:szCs w:val="28"/>
        </w:rPr>
        <w:t>Не думай ты о ней</w:t>
      </w:r>
    </w:p>
    <w:p w:rsidR="002B4938" w:rsidRPr="00710F0E" w:rsidRDefault="002B4938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Время тратишь даром,</w:t>
      </w:r>
    </w:p>
    <w:p w:rsidR="002B4938" w:rsidRPr="00710F0E" w:rsidRDefault="002B4938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Ты для Аллы Пугачёвой</w:t>
      </w:r>
    </w:p>
    <w:p w:rsidR="002B4938" w:rsidRPr="00710F0E" w:rsidRDefault="002B4938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Уже очень старый!</w:t>
      </w:r>
    </w:p>
    <w:p w:rsidR="006314F1" w:rsidRPr="00710F0E" w:rsidRDefault="006314F1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10F0E">
        <w:rPr>
          <w:rFonts w:ascii="Times New Roman" w:hAnsi="Times New Roman" w:cs="Times New Roman"/>
          <w:sz w:val="28"/>
          <w:szCs w:val="28"/>
        </w:rPr>
        <w:t xml:space="preserve"> Дети приглашают мам на вальс.</w:t>
      </w:r>
    </w:p>
    <w:p w:rsidR="006314F1" w:rsidRPr="00710F0E" w:rsidRDefault="00710F0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6314F1" w:rsidRPr="00710F0E">
        <w:rPr>
          <w:rFonts w:ascii="Times New Roman" w:hAnsi="Times New Roman" w:cs="Times New Roman"/>
          <w:sz w:val="28"/>
          <w:szCs w:val="28"/>
        </w:rPr>
        <w:t>Любимая  мама, тебя поздравляю</w:t>
      </w:r>
    </w:p>
    <w:p w:rsidR="006314F1" w:rsidRPr="00710F0E" w:rsidRDefault="006314F1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В день Матери счастья, здоровья желаю,</w:t>
      </w:r>
    </w:p>
    <w:p w:rsidR="006314F1" w:rsidRPr="00710F0E" w:rsidRDefault="006314F1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Ты в сердце моём, даже, если в разлуке,</w:t>
      </w:r>
    </w:p>
    <w:p w:rsidR="00710F0E" w:rsidRDefault="006314F1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Я помню всегда твои нежные руки.</w:t>
      </w:r>
    </w:p>
    <w:p w:rsidR="00536451" w:rsidRPr="00710F0E" w:rsidRDefault="00710F0E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 </w:t>
      </w:r>
      <w:r w:rsidR="00536451" w:rsidRPr="00710F0E">
        <w:rPr>
          <w:rFonts w:ascii="Times New Roman" w:hAnsi="Times New Roman" w:cs="Times New Roman"/>
          <w:sz w:val="28"/>
          <w:szCs w:val="28"/>
        </w:rPr>
        <w:t xml:space="preserve">Дорогие наши мамы, </w:t>
      </w:r>
    </w:p>
    <w:p w:rsidR="00536451" w:rsidRPr="00710F0E" w:rsidRDefault="00536451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Мамочки любимые.</w:t>
      </w:r>
    </w:p>
    <w:p w:rsidR="008A4619" w:rsidRPr="00710F0E" w:rsidRDefault="00536451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Поздравляем  вас родные</w:t>
      </w:r>
    </w:p>
    <w:p w:rsidR="00536451" w:rsidRPr="00710F0E" w:rsidRDefault="006314F1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И целуем  милые!</w:t>
      </w:r>
    </w:p>
    <w:p w:rsidR="006314F1" w:rsidRPr="00710F0E" w:rsidRDefault="006314F1" w:rsidP="006E5E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A02EFA" w:rsidRPr="00710F0E">
        <w:rPr>
          <w:rFonts w:ascii="Times New Roman" w:hAnsi="Times New Roman" w:cs="Times New Roman"/>
          <w:sz w:val="28"/>
          <w:szCs w:val="28"/>
        </w:rPr>
        <w:t xml:space="preserve"> Праздник наш уже кончаем,</w:t>
      </w:r>
    </w:p>
    <w:p w:rsidR="00A02EFA" w:rsidRPr="00710F0E" w:rsidRDefault="00A02EFA" w:rsidP="006E5E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Что же вам ещё сказать?</w:t>
      </w:r>
    </w:p>
    <w:p w:rsidR="00A02EFA" w:rsidRPr="00710F0E" w:rsidRDefault="00A02EFA" w:rsidP="006E5E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Разрешите на прощанье</w:t>
      </w:r>
    </w:p>
    <w:p w:rsidR="00A02EFA" w:rsidRPr="00710F0E" w:rsidRDefault="00A02EFA" w:rsidP="006E5E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Вам здоровья пожелать!</w:t>
      </w:r>
    </w:p>
    <w:p w:rsidR="00A02EFA" w:rsidRPr="00710F0E" w:rsidRDefault="00A02EFA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 xml:space="preserve">           Приглашаем  дорогих  гостей  чай с пирогами пить да детей своих хвалить!</w:t>
      </w:r>
    </w:p>
    <w:p w:rsidR="00A02EFA" w:rsidRPr="00710F0E" w:rsidRDefault="00A02EFA" w:rsidP="00710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F0E">
        <w:rPr>
          <w:rFonts w:ascii="Times New Roman" w:hAnsi="Times New Roman" w:cs="Times New Roman"/>
          <w:sz w:val="28"/>
          <w:szCs w:val="28"/>
        </w:rPr>
        <w:t>( Все уходят в группу на чаепитие).</w:t>
      </w:r>
    </w:p>
    <w:p w:rsidR="00A02EFA" w:rsidRDefault="00A02EFA" w:rsidP="008C72D5">
      <w:pPr>
        <w:rPr>
          <w:rFonts w:ascii="Times New Roman" w:hAnsi="Times New Roman" w:cs="Times New Roman"/>
          <w:b/>
          <w:sz w:val="28"/>
          <w:szCs w:val="28"/>
        </w:rPr>
      </w:pPr>
    </w:p>
    <w:p w:rsidR="00A02EFA" w:rsidRDefault="00A02EFA" w:rsidP="008C72D5">
      <w:pPr>
        <w:rPr>
          <w:rFonts w:ascii="Times New Roman" w:hAnsi="Times New Roman" w:cs="Times New Roman"/>
          <w:b/>
          <w:sz w:val="28"/>
          <w:szCs w:val="28"/>
        </w:rPr>
      </w:pPr>
    </w:p>
    <w:p w:rsidR="006314F1" w:rsidRPr="008C72D5" w:rsidRDefault="006314F1" w:rsidP="008C72D5">
      <w:pPr>
        <w:rPr>
          <w:rFonts w:ascii="Times New Roman" w:hAnsi="Times New Roman" w:cs="Times New Roman"/>
          <w:b/>
          <w:sz w:val="28"/>
          <w:szCs w:val="28"/>
        </w:rPr>
      </w:pPr>
    </w:p>
    <w:p w:rsidR="00411F85" w:rsidRPr="00411F85" w:rsidRDefault="00411F85" w:rsidP="00411F85">
      <w:pPr>
        <w:rPr>
          <w:rFonts w:ascii="Times New Roman" w:hAnsi="Times New Roman" w:cs="Times New Roman"/>
          <w:b/>
          <w:sz w:val="28"/>
          <w:szCs w:val="28"/>
        </w:rPr>
      </w:pPr>
    </w:p>
    <w:p w:rsidR="00655735" w:rsidRPr="00655735" w:rsidRDefault="00655735" w:rsidP="0065573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C558E" w:rsidRPr="00C5154D" w:rsidRDefault="00FC558E" w:rsidP="008976B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C558E" w:rsidRPr="00C5154D" w:rsidSect="00E15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169" w:rsidRDefault="003F4169" w:rsidP="003F4169">
      <w:pPr>
        <w:spacing w:after="0" w:line="240" w:lineRule="auto"/>
      </w:pPr>
      <w:r>
        <w:separator/>
      </w:r>
    </w:p>
  </w:endnote>
  <w:endnote w:type="continuationSeparator" w:id="1">
    <w:p w:rsidR="003F4169" w:rsidRDefault="003F4169" w:rsidP="003F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169" w:rsidRDefault="003F4169" w:rsidP="003F4169">
      <w:pPr>
        <w:spacing w:after="0" w:line="240" w:lineRule="auto"/>
      </w:pPr>
      <w:r>
        <w:separator/>
      </w:r>
    </w:p>
  </w:footnote>
  <w:footnote w:type="continuationSeparator" w:id="1">
    <w:p w:rsidR="003F4169" w:rsidRDefault="003F4169" w:rsidP="003F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67F9"/>
    <w:multiLevelType w:val="hybridMultilevel"/>
    <w:tmpl w:val="F832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E89"/>
    <w:rsid w:val="0000344E"/>
    <w:rsid w:val="00065254"/>
    <w:rsid w:val="001C3ABB"/>
    <w:rsid w:val="002B4938"/>
    <w:rsid w:val="002E262D"/>
    <w:rsid w:val="002E621C"/>
    <w:rsid w:val="003418C8"/>
    <w:rsid w:val="003B4A24"/>
    <w:rsid w:val="003E0567"/>
    <w:rsid w:val="003F4169"/>
    <w:rsid w:val="00411F85"/>
    <w:rsid w:val="00417CFA"/>
    <w:rsid w:val="00466603"/>
    <w:rsid w:val="004A238E"/>
    <w:rsid w:val="004B4EBE"/>
    <w:rsid w:val="004C4BC9"/>
    <w:rsid w:val="00536451"/>
    <w:rsid w:val="00592237"/>
    <w:rsid w:val="006314F1"/>
    <w:rsid w:val="00634589"/>
    <w:rsid w:val="00655735"/>
    <w:rsid w:val="006E5ED0"/>
    <w:rsid w:val="006F5201"/>
    <w:rsid w:val="00710F0E"/>
    <w:rsid w:val="00731E89"/>
    <w:rsid w:val="00753B83"/>
    <w:rsid w:val="00842A9A"/>
    <w:rsid w:val="008976B3"/>
    <w:rsid w:val="008A4619"/>
    <w:rsid w:val="008C72D5"/>
    <w:rsid w:val="008F3852"/>
    <w:rsid w:val="009D3468"/>
    <w:rsid w:val="00A02EFA"/>
    <w:rsid w:val="00A20216"/>
    <w:rsid w:val="00A87BDF"/>
    <w:rsid w:val="00AA7F43"/>
    <w:rsid w:val="00AD7CC3"/>
    <w:rsid w:val="00B93706"/>
    <w:rsid w:val="00C02EBE"/>
    <w:rsid w:val="00C5154D"/>
    <w:rsid w:val="00CD4367"/>
    <w:rsid w:val="00D40D81"/>
    <w:rsid w:val="00DE12FB"/>
    <w:rsid w:val="00E15A9A"/>
    <w:rsid w:val="00E706EC"/>
    <w:rsid w:val="00FC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169"/>
  </w:style>
  <w:style w:type="paragraph" w:styleId="a5">
    <w:name w:val="footer"/>
    <w:basedOn w:val="a"/>
    <w:link w:val="a6"/>
    <w:uiPriority w:val="99"/>
    <w:unhideWhenUsed/>
    <w:rsid w:val="003F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169"/>
  </w:style>
  <w:style w:type="paragraph" w:styleId="a7">
    <w:name w:val="List Paragraph"/>
    <w:basedOn w:val="a"/>
    <w:uiPriority w:val="34"/>
    <w:qFormat/>
    <w:rsid w:val="004B4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169"/>
  </w:style>
  <w:style w:type="paragraph" w:styleId="a5">
    <w:name w:val="footer"/>
    <w:basedOn w:val="a"/>
    <w:link w:val="a6"/>
    <w:uiPriority w:val="99"/>
    <w:unhideWhenUsed/>
    <w:rsid w:val="003F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169"/>
  </w:style>
  <w:style w:type="paragraph" w:styleId="a7">
    <w:name w:val="List Paragraph"/>
    <w:basedOn w:val="a"/>
    <w:uiPriority w:val="34"/>
    <w:qFormat/>
    <w:rsid w:val="004B4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98A2-06EE-4F83-9781-8FAAD3DD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amLab.ws</cp:lastModifiedBy>
  <cp:revision>11</cp:revision>
  <cp:lastPrinted>2013-09-23T06:46:00Z</cp:lastPrinted>
  <dcterms:created xsi:type="dcterms:W3CDTF">2013-09-09T09:37:00Z</dcterms:created>
  <dcterms:modified xsi:type="dcterms:W3CDTF">2013-09-23T06:46:00Z</dcterms:modified>
</cp:coreProperties>
</file>